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C3" w:rsidRDefault="00992FC3" w:rsidP="00992FC3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ОГЛАСОВАНО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УТВЕРЖДАЮ:</w:t>
      </w:r>
    </w:p>
    <w:p w:rsidR="00992FC3" w:rsidRDefault="00992FC3" w:rsidP="00992F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директора по УР                                                                                                                                                                                                  Директор ГБПОУ ДТБТ</w:t>
      </w:r>
    </w:p>
    <w:p w:rsidR="00992FC3" w:rsidRDefault="00D866BA" w:rsidP="00992FC3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В.Власова</w:t>
      </w:r>
      <w:proofErr w:type="spellEnd"/>
      <w:r w:rsidR="00992FC3">
        <w:rPr>
          <w:rFonts w:ascii="Times New Roman" w:hAnsi="Times New Roman" w:cs="Times New Roman"/>
        </w:rPr>
        <w:t>_______________                                                                                                                                                                 А.А. Смирнова_______________</w:t>
      </w:r>
    </w:p>
    <w:p w:rsidR="00992FC3" w:rsidRDefault="00992FC3" w:rsidP="00992F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866B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» </w:t>
      </w:r>
      <w:r w:rsidR="00886E6F">
        <w:rPr>
          <w:rFonts w:ascii="Times New Roman" w:hAnsi="Times New Roman" w:cs="Times New Roman"/>
        </w:rPr>
        <w:t xml:space="preserve"> </w:t>
      </w:r>
      <w:r w:rsidR="00D866BA">
        <w:rPr>
          <w:rFonts w:ascii="Times New Roman" w:hAnsi="Times New Roman" w:cs="Times New Roman"/>
        </w:rPr>
        <w:t>___________</w:t>
      </w:r>
      <w:r w:rsidR="00886E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0</w:t>
      </w:r>
      <w:r w:rsidR="00EE5331">
        <w:rPr>
          <w:rFonts w:ascii="Times New Roman" w:hAnsi="Times New Roman" w:cs="Times New Roman"/>
        </w:rPr>
        <w:t>2</w:t>
      </w:r>
      <w:r w:rsidR="00D866BA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                                  </w:t>
      </w:r>
      <w:r w:rsidR="00EE5331">
        <w:rPr>
          <w:rFonts w:ascii="Times New Roman" w:hAnsi="Times New Roman" w:cs="Times New Roman"/>
        </w:rPr>
        <w:t xml:space="preserve">                  </w:t>
      </w:r>
      <w:r w:rsidR="00886E6F">
        <w:rPr>
          <w:rFonts w:ascii="Times New Roman" w:hAnsi="Times New Roman" w:cs="Times New Roman"/>
        </w:rPr>
        <w:t xml:space="preserve">      </w:t>
      </w:r>
      <w:r w:rsidR="00EE5331">
        <w:rPr>
          <w:rFonts w:ascii="Times New Roman" w:hAnsi="Times New Roman" w:cs="Times New Roman"/>
        </w:rPr>
        <w:t>«</w:t>
      </w:r>
      <w:r w:rsidR="00D866BA">
        <w:rPr>
          <w:rFonts w:ascii="Times New Roman" w:hAnsi="Times New Roman" w:cs="Times New Roman"/>
        </w:rPr>
        <w:t>_</w:t>
      </w:r>
      <w:r w:rsidR="00627764">
        <w:rPr>
          <w:rFonts w:ascii="Times New Roman" w:hAnsi="Times New Roman" w:cs="Times New Roman"/>
        </w:rPr>
        <w:t>__</w:t>
      </w:r>
      <w:r w:rsidR="00D866BA">
        <w:rPr>
          <w:rFonts w:ascii="Times New Roman" w:hAnsi="Times New Roman" w:cs="Times New Roman"/>
        </w:rPr>
        <w:t>__</w:t>
      </w:r>
      <w:r w:rsidR="00886E6F">
        <w:rPr>
          <w:rFonts w:ascii="Times New Roman" w:hAnsi="Times New Roman" w:cs="Times New Roman"/>
        </w:rPr>
        <w:t xml:space="preserve">» </w:t>
      </w:r>
      <w:r w:rsidR="00D866BA">
        <w:rPr>
          <w:rFonts w:ascii="Times New Roman" w:hAnsi="Times New Roman" w:cs="Times New Roman"/>
        </w:rPr>
        <w:t>_________</w:t>
      </w:r>
      <w:r w:rsidR="00886E6F">
        <w:rPr>
          <w:rFonts w:ascii="Times New Roman" w:hAnsi="Times New Roman" w:cs="Times New Roman"/>
        </w:rPr>
        <w:t xml:space="preserve">  </w:t>
      </w:r>
      <w:r w:rsidR="006C09E2">
        <w:rPr>
          <w:rFonts w:ascii="Times New Roman" w:hAnsi="Times New Roman" w:cs="Times New Roman"/>
        </w:rPr>
        <w:t xml:space="preserve"> 202</w:t>
      </w:r>
      <w:r w:rsidR="00D866B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г.</w:t>
      </w:r>
    </w:p>
    <w:p w:rsidR="001D1E07" w:rsidRDefault="001D1E07" w:rsidP="001D1E07">
      <w:pPr>
        <w:pStyle w:val="a3"/>
        <w:jc w:val="right"/>
        <w:rPr>
          <w:rFonts w:ascii="Times New Roman" w:hAnsi="Times New Roman" w:cs="Times New Roman"/>
        </w:rPr>
      </w:pPr>
    </w:p>
    <w:p w:rsidR="001D1E07" w:rsidRPr="0075310B" w:rsidRDefault="001D1E07" w:rsidP="001D1E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10B">
        <w:rPr>
          <w:rFonts w:ascii="Times New Roman" w:hAnsi="Times New Roman" w:cs="Times New Roman"/>
          <w:b/>
          <w:sz w:val="24"/>
          <w:szCs w:val="24"/>
        </w:rPr>
        <w:t xml:space="preserve">Расписание   промежуточной аттестации  </w:t>
      </w:r>
    </w:p>
    <w:p w:rsidR="004C2F59" w:rsidRPr="0075310B" w:rsidRDefault="00C11E9B" w:rsidP="001D1E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10B">
        <w:rPr>
          <w:rFonts w:ascii="Times New Roman" w:hAnsi="Times New Roman" w:cs="Times New Roman"/>
          <w:b/>
          <w:sz w:val="24"/>
          <w:szCs w:val="24"/>
        </w:rPr>
        <w:t>г</w:t>
      </w:r>
      <w:r w:rsidR="001D1E07" w:rsidRPr="0075310B">
        <w:rPr>
          <w:rFonts w:ascii="Times New Roman" w:hAnsi="Times New Roman" w:cs="Times New Roman"/>
          <w:b/>
          <w:sz w:val="24"/>
          <w:szCs w:val="24"/>
        </w:rPr>
        <w:t>рупп</w:t>
      </w:r>
      <w:r w:rsidR="006C09E2" w:rsidRPr="0075310B">
        <w:rPr>
          <w:rFonts w:ascii="Times New Roman" w:hAnsi="Times New Roman" w:cs="Times New Roman"/>
          <w:b/>
          <w:sz w:val="24"/>
          <w:szCs w:val="24"/>
        </w:rPr>
        <w:t>ы</w:t>
      </w:r>
      <w:r w:rsidRPr="0075310B">
        <w:rPr>
          <w:rFonts w:ascii="Times New Roman" w:hAnsi="Times New Roman" w:cs="Times New Roman"/>
          <w:b/>
          <w:sz w:val="24"/>
          <w:szCs w:val="24"/>
        </w:rPr>
        <w:t xml:space="preserve"> ППССЗ</w:t>
      </w:r>
      <w:r w:rsidR="00137D10" w:rsidRPr="00753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F55">
        <w:rPr>
          <w:rFonts w:ascii="Times New Roman" w:hAnsi="Times New Roman" w:cs="Times New Roman"/>
          <w:b/>
          <w:sz w:val="24"/>
          <w:szCs w:val="24"/>
        </w:rPr>
        <w:t xml:space="preserve">ПКД -22 </w:t>
      </w:r>
      <w:r w:rsidR="001D1E07" w:rsidRPr="0075310B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C01D36" w:rsidRPr="0075310B">
        <w:rPr>
          <w:rFonts w:ascii="Times New Roman" w:hAnsi="Times New Roman" w:cs="Times New Roman"/>
          <w:b/>
          <w:sz w:val="24"/>
          <w:szCs w:val="24"/>
        </w:rPr>
        <w:t>43.02.15 Поварское и кондитерское дело</w:t>
      </w:r>
    </w:p>
    <w:p w:rsidR="00C11E9B" w:rsidRDefault="001D1E07" w:rsidP="001D1E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10B">
        <w:rPr>
          <w:rFonts w:ascii="Times New Roman" w:hAnsi="Times New Roman" w:cs="Times New Roman"/>
          <w:b/>
          <w:sz w:val="24"/>
          <w:szCs w:val="24"/>
        </w:rPr>
        <w:t>за 2 полугодие    20</w:t>
      </w:r>
      <w:r w:rsidR="00EE5331" w:rsidRPr="0075310B">
        <w:rPr>
          <w:rFonts w:ascii="Times New Roman" w:hAnsi="Times New Roman" w:cs="Times New Roman"/>
          <w:b/>
          <w:sz w:val="24"/>
          <w:szCs w:val="24"/>
        </w:rPr>
        <w:t>2</w:t>
      </w:r>
      <w:r w:rsidR="00790F55">
        <w:rPr>
          <w:rFonts w:ascii="Times New Roman" w:hAnsi="Times New Roman" w:cs="Times New Roman"/>
          <w:b/>
          <w:sz w:val="24"/>
          <w:szCs w:val="24"/>
        </w:rPr>
        <w:t>3</w:t>
      </w:r>
      <w:r w:rsidRPr="0075310B">
        <w:rPr>
          <w:rFonts w:ascii="Times New Roman" w:hAnsi="Times New Roman" w:cs="Times New Roman"/>
          <w:b/>
          <w:sz w:val="24"/>
          <w:szCs w:val="24"/>
        </w:rPr>
        <w:t>-20</w:t>
      </w:r>
      <w:r w:rsidR="00EE5331" w:rsidRPr="0075310B">
        <w:rPr>
          <w:rFonts w:ascii="Times New Roman" w:hAnsi="Times New Roman" w:cs="Times New Roman"/>
          <w:b/>
          <w:sz w:val="24"/>
          <w:szCs w:val="24"/>
        </w:rPr>
        <w:t>2</w:t>
      </w:r>
      <w:r w:rsidR="00790F55">
        <w:rPr>
          <w:rFonts w:ascii="Times New Roman" w:hAnsi="Times New Roman" w:cs="Times New Roman"/>
          <w:b/>
          <w:sz w:val="24"/>
          <w:szCs w:val="24"/>
        </w:rPr>
        <w:t>4</w:t>
      </w:r>
      <w:r w:rsidRPr="0075310B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86E6F" w:rsidRDefault="00886E6F" w:rsidP="001D1E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134"/>
        <w:gridCol w:w="1276"/>
        <w:gridCol w:w="1134"/>
        <w:gridCol w:w="1134"/>
        <w:gridCol w:w="992"/>
        <w:gridCol w:w="1134"/>
        <w:gridCol w:w="3827"/>
      </w:tblGrid>
      <w:tr w:rsidR="001D1E07" w:rsidTr="00157D2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BC6B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, МДК, П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07" w:rsidRDefault="001D1E07" w:rsidP="004958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ттестационная комиссия </w:t>
            </w:r>
          </w:p>
        </w:tc>
      </w:tr>
      <w:tr w:rsidR="001D1E07" w:rsidTr="00157D2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7" w:rsidRDefault="001D1E07" w:rsidP="00C250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7" w:rsidRDefault="001D1E07" w:rsidP="00C250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7" w:rsidRDefault="001D1E07" w:rsidP="00C250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0F55" w:rsidTr="00157D2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F55" w:rsidRDefault="00790F55" w:rsidP="00790F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Д-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55" w:rsidRPr="00BC6BA3" w:rsidRDefault="00790F55" w:rsidP="00790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55" w:rsidRPr="00BC6BA3" w:rsidRDefault="00790F55" w:rsidP="00790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BA3">
              <w:rPr>
                <w:rFonts w:ascii="Times New Roman" w:hAnsi="Times New Roman" w:cs="Times New Roman"/>
                <w:sz w:val="20"/>
                <w:szCs w:val="20"/>
              </w:rPr>
              <w:t>МДК 07.01</w:t>
            </w:r>
            <w:r w:rsidRPr="00BC6BA3">
              <w:rPr>
                <w:sz w:val="20"/>
                <w:szCs w:val="20"/>
              </w:rPr>
              <w:t xml:space="preserve"> </w:t>
            </w:r>
            <w:r w:rsidRPr="00BC6BA3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Повар</w:t>
            </w:r>
          </w:p>
          <w:p w:rsidR="00790F55" w:rsidRPr="00BC6BA3" w:rsidRDefault="00790F55" w:rsidP="00790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28">
              <w:rPr>
                <w:rFonts w:ascii="Times New Roman" w:hAnsi="Times New Roman" w:cs="Times New Roman"/>
                <w:sz w:val="20"/>
                <w:szCs w:val="20"/>
              </w:rPr>
              <w:t>30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2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157D28">
              <w:rPr>
                <w:rFonts w:ascii="Times New Roman" w:hAnsi="Times New Roman" w:cs="Times New Roman"/>
                <w:sz w:val="20"/>
                <w:szCs w:val="20"/>
              </w:rPr>
              <w:t>расписа-нию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28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7D28">
              <w:rPr>
                <w:rFonts w:ascii="Times New Roman" w:hAnsi="Times New Roman" w:cs="Times New Roman"/>
                <w:b/>
              </w:rPr>
              <w:t>31.01.       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7D28"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7D28">
              <w:rPr>
                <w:rFonts w:ascii="Times New Roman" w:hAnsi="Times New Roman" w:cs="Times New Roman"/>
              </w:rPr>
              <w:t>№ 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55" w:rsidRPr="00C01D36" w:rsidRDefault="00790F55" w:rsidP="00790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И.В.-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 xml:space="preserve"> зам. директора по УР</w:t>
            </w:r>
          </w:p>
          <w:p w:rsidR="00790F55" w:rsidRPr="00C01D36" w:rsidRDefault="00790F55" w:rsidP="00790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Е.А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>.  – зав.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>ППССЗ</w:t>
            </w:r>
          </w:p>
          <w:p w:rsidR="00790F55" w:rsidRPr="00C01D36" w:rsidRDefault="00790F55" w:rsidP="00790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ехова Н.В.</w:t>
            </w:r>
            <w:r w:rsidRPr="00C01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</w:tc>
      </w:tr>
      <w:tr w:rsidR="00790F55" w:rsidTr="00157D2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F55" w:rsidRDefault="00790F55" w:rsidP="00790F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55" w:rsidRPr="00BC6BA3" w:rsidRDefault="00790F55" w:rsidP="00790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55" w:rsidRPr="00BC6BA3" w:rsidRDefault="00790F55" w:rsidP="00790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BA3">
              <w:rPr>
                <w:rFonts w:ascii="Times New Roman" w:hAnsi="Times New Roman" w:cs="Times New Roman"/>
                <w:sz w:val="20"/>
                <w:szCs w:val="20"/>
              </w:rPr>
              <w:t>МДК 06.01 Оперативное управление текущей деятельностью подчиненного персонала</w:t>
            </w:r>
          </w:p>
          <w:p w:rsidR="00790F55" w:rsidRPr="00BC6BA3" w:rsidRDefault="00790F55" w:rsidP="00790F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28">
              <w:rPr>
                <w:rFonts w:ascii="Times New Roman" w:hAnsi="Times New Roman" w:cs="Times New Roman"/>
                <w:sz w:val="20"/>
                <w:szCs w:val="20"/>
              </w:rPr>
              <w:t>01.0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2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157D28">
              <w:rPr>
                <w:rFonts w:ascii="Times New Roman" w:hAnsi="Times New Roman" w:cs="Times New Roman"/>
                <w:sz w:val="20"/>
                <w:szCs w:val="20"/>
              </w:rPr>
              <w:t>расписа-нию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28">
              <w:rPr>
                <w:rFonts w:ascii="Times New Roman" w:hAnsi="Times New Roman" w:cs="Times New Roman"/>
                <w:sz w:val="20"/>
                <w:szCs w:val="20"/>
              </w:rPr>
              <w:t xml:space="preserve">№ 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7D28">
              <w:rPr>
                <w:rFonts w:ascii="Times New Roman" w:hAnsi="Times New Roman" w:cs="Times New Roman"/>
                <w:b/>
              </w:rPr>
              <w:t>02.02.       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7D28"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7D28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55" w:rsidRPr="00C01D36" w:rsidRDefault="00790F55" w:rsidP="00790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И.В.-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 xml:space="preserve"> зам. директора по УР</w:t>
            </w:r>
          </w:p>
          <w:p w:rsidR="00790F55" w:rsidRPr="00C01D36" w:rsidRDefault="00790F55" w:rsidP="00790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Е.А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>.  – зав.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>ППССЗ</w:t>
            </w:r>
          </w:p>
          <w:p w:rsidR="00790F55" w:rsidRPr="00C01D36" w:rsidRDefault="00790F55" w:rsidP="00790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селева И.А.</w:t>
            </w:r>
            <w:r w:rsidRPr="00C01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</w:tc>
      </w:tr>
      <w:tr w:rsidR="00790F55" w:rsidTr="00157D2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F55" w:rsidRDefault="00790F55" w:rsidP="00790F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55" w:rsidRPr="00BC6BA3" w:rsidRDefault="00790F55" w:rsidP="0079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BA3">
              <w:rPr>
                <w:rFonts w:ascii="Times New Roman" w:hAnsi="Times New Roman" w:cs="Times New Roman"/>
                <w:sz w:val="20"/>
                <w:szCs w:val="20"/>
              </w:rPr>
              <w:t>ОП.06Правовые основы профессиональной деятельности</w:t>
            </w:r>
          </w:p>
          <w:p w:rsidR="00790F55" w:rsidRPr="00BC6BA3" w:rsidRDefault="00790F55" w:rsidP="0079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BA3">
              <w:rPr>
                <w:rFonts w:ascii="Times New Roman" w:hAnsi="Times New Roman" w:cs="Times New Roman"/>
                <w:sz w:val="20"/>
                <w:szCs w:val="20"/>
              </w:rPr>
              <w:t>ОПв.14 Организация предпринимательской деятельности</w:t>
            </w:r>
          </w:p>
          <w:p w:rsidR="00790F55" w:rsidRPr="00BC6BA3" w:rsidRDefault="00790F55" w:rsidP="00790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A3">
              <w:rPr>
                <w:rFonts w:ascii="Times New Roman" w:hAnsi="Times New Roman" w:cs="Times New Roman"/>
                <w:b/>
                <w:sz w:val="20"/>
                <w:szCs w:val="20"/>
              </w:rPr>
              <w:t>(комплексный экзам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28">
              <w:rPr>
                <w:rFonts w:ascii="Times New Roman" w:hAnsi="Times New Roman" w:cs="Times New Roman"/>
                <w:sz w:val="20"/>
                <w:szCs w:val="20"/>
              </w:rPr>
              <w:t>05.0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2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157D28">
              <w:rPr>
                <w:rFonts w:ascii="Times New Roman" w:hAnsi="Times New Roman" w:cs="Times New Roman"/>
                <w:sz w:val="20"/>
                <w:szCs w:val="20"/>
              </w:rPr>
              <w:t>расписа-нию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28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7D28">
              <w:rPr>
                <w:rFonts w:ascii="Times New Roman" w:hAnsi="Times New Roman" w:cs="Times New Roman"/>
                <w:b/>
              </w:rPr>
              <w:t>06.02.      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7D28"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55" w:rsidRPr="00157D28" w:rsidRDefault="00790F55" w:rsidP="006277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7D28">
              <w:rPr>
                <w:rFonts w:ascii="Times New Roman" w:hAnsi="Times New Roman" w:cs="Times New Roman"/>
              </w:rPr>
              <w:t>№</w:t>
            </w:r>
            <w:r w:rsidR="00627764">
              <w:rPr>
                <w:rFonts w:ascii="Times New Roman" w:hAnsi="Times New Roman" w:cs="Times New Roman"/>
              </w:rPr>
              <w:t xml:space="preserve"> 44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55" w:rsidRPr="00C01D36" w:rsidRDefault="00790F55" w:rsidP="00790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И.В.-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 xml:space="preserve"> зам. директора по УР</w:t>
            </w:r>
          </w:p>
          <w:p w:rsidR="00790F55" w:rsidRPr="00C01D36" w:rsidRDefault="00790F55" w:rsidP="00790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Е.А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>.  – зав.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>ППССЗ</w:t>
            </w:r>
          </w:p>
          <w:p w:rsidR="00790F55" w:rsidRPr="00C01D36" w:rsidRDefault="00790F55" w:rsidP="00790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не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  <w:r w:rsidRPr="00C01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</w:t>
            </w:r>
          </w:p>
        </w:tc>
      </w:tr>
      <w:tr w:rsidR="00790F55" w:rsidTr="00157D2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F55" w:rsidRDefault="00790F55" w:rsidP="00790F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55" w:rsidRPr="00BC6BA3" w:rsidRDefault="00790F55" w:rsidP="0079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BA3">
              <w:rPr>
                <w:rFonts w:ascii="Times New Roman" w:hAnsi="Times New Roman" w:cs="Times New Roman"/>
                <w:sz w:val="20"/>
                <w:szCs w:val="20"/>
              </w:rPr>
              <w:t>ПМ.0</w:t>
            </w:r>
            <w:r w:rsidR="00157D28" w:rsidRPr="00BC6B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C6BA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контроль текущей деятельности подчиненного персонала</w:t>
            </w:r>
          </w:p>
          <w:p w:rsidR="00790F55" w:rsidRPr="00BC6BA3" w:rsidRDefault="00790F55" w:rsidP="0079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BA3">
              <w:rPr>
                <w:rFonts w:ascii="Times New Roman" w:hAnsi="Times New Roman" w:cs="Times New Roman"/>
                <w:sz w:val="20"/>
                <w:szCs w:val="20"/>
              </w:rPr>
              <w:t>(э</w:t>
            </w:r>
            <w:r w:rsidRPr="00BC6BA3">
              <w:rPr>
                <w:rFonts w:ascii="Times New Roman" w:hAnsi="Times New Roman" w:cs="Times New Roman"/>
                <w:b/>
                <w:sz w:val="20"/>
                <w:szCs w:val="20"/>
              </w:rPr>
              <w:t>кзамен по модул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8" w:rsidRPr="00157D28" w:rsidRDefault="00157D28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28" w:rsidRPr="00157D28" w:rsidRDefault="00157D28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55" w:rsidRPr="00157D28" w:rsidRDefault="00790F55" w:rsidP="00157D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28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  <w:r w:rsidR="00157D28" w:rsidRPr="00157D28">
              <w:rPr>
                <w:rFonts w:ascii="Times New Roman" w:hAnsi="Times New Roman" w:cs="Times New Roman"/>
                <w:sz w:val="20"/>
                <w:szCs w:val="20"/>
              </w:rPr>
              <w:t>5.               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8" w:rsidRPr="00157D28" w:rsidRDefault="00157D28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28" w:rsidRPr="00157D28" w:rsidRDefault="00157D28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2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157D28">
              <w:rPr>
                <w:rFonts w:ascii="Times New Roman" w:hAnsi="Times New Roman" w:cs="Times New Roman"/>
                <w:sz w:val="20"/>
                <w:szCs w:val="20"/>
              </w:rPr>
              <w:t>расписа-нию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8" w:rsidRPr="00157D28" w:rsidRDefault="00157D28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28" w:rsidRPr="00157D28" w:rsidRDefault="00157D28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28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8" w:rsidRPr="00157D28" w:rsidRDefault="00157D28" w:rsidP="00790F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57D28" w:rsidRPr="00157D28" w:rsidRDefault="00157D28" w:rsidP="00790F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57D28" w:rsidRPr="00157D28" w:rsidRDefault="00157D28" w:rsidP="00790F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7D28">
              <w:rPr>
                <w:rFonts w:ascii="Times New Roman" w:hAnsi="Times New Roman" w:cs="Times New Roman"/>
                <w:b/>
              </w:rPr>
              <w:t>06.03.</w:t>
            </w:r>
          </w:p>
          <w:p w:rsidR="00790F55" w:rsidRPr="00157D28" w:rsidRDefault="00157D28" w:rsidP="00790F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7D28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55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7D28">
              <w:rPr>
                <w:rFonts w:ascii="Times New Roman" w:hAnsi="Times New Roman" w:cs="Times New Roman"/>
                <w:b/>
              </w:rPr>
              <w:t>8.00 (1п/г)</w:t>
            </w:r>
          </w:p>
          <w:p w:rsidR="00BC6BA3" w:rsidRPr="00157D28" w:rsidRDefault="00BC6BA3" w:rsidP="00790F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7D28">
              <w:rPr>
                <w:rFonts w:ascii="Times New Roman" w:hAnsi="Times New Roman" w:cs="Times New Roman"/>
                <w:b/>
              </w:rPr>
              <w:t>12.00 (2п/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55" w:rsidRPr="00157D28" w:rsidRDefault="00790F55" w:rsidP="00790F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7D28">
              <w:rPr>
                <w:rFonts w:ascii="Times New Roman" w:hAnsi="Times New Roman" w:cs="Times New Roman"/>
              </w:rPr>
              <w:t>Учебно-кулинар-</w:t>
            </w:r>
            <w:proofErr w:type="spellStart"/>
            <w:r w:rsidRPr="00157D28">
              <w:rPr>
                <w:rFonts w:ascii="Times New Roman" w:hAnsi="Times New Roman" w:cs="Times New Roman"/>
              </w:rPr>
              <w:t>ный</w:t>
            </w:r>
            <w:proofErr w:type="spellEnd"/>
            <w:r w:rsidRPr="00157D28">
              <w:rPr>
                <w:rFonts w:ascii="Times New Roman" w:hAnsi="Times New Roman" w:cs="Times New Roman"/>
              </w:rPr>
              <w:t xml:space="preserve"> цех №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28" w:rsidRPr="001A37CE" w:rsidRDefault="00157D28" w:rsidP="00157D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7CE">
              <w:rPr>
                <w:rFonts w:ascii="Times New Roman" w:hAnsi="Times New Roman" w:cs="Times New Roman"/>
                <w:sz w:val="20"/>
                <w:szCs w:val="20"/>
              </w:rPr>
              <w:t>Шукаева</w:t>
            </w:r>
            <w:proofErr w:type="spellEnd"/>
            <w:r w:rsidRPr="001A37CE">
              <w:rPr>
                <w:rFonts w:ascii="Times New Roman" w:hAnsi="Times New Roman" w:cs="Times New Roman"/>
                <w:sz w:val="20"/>
                <w:szCs w:val="20"/>
              </w:rPr>
              <w:t xml:space="preserve"> А.И., директор ООО «Лина» </w:t>
            </w:r>
          </w:p>
          <w:p w:rsidR="00157D28" w:rsidRPr="001A37CE" w:rsidRDefault="00157D28" w:rsidP="00157D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37CE">
              <w:rPr>
                <w:rFonts w:ascii="Times New Roman" w:hAnsi="Times New Roman" w:cs="Times New Roman"/>
                <w:sz w:val="20"/>
                <w:szCs w:val="20"/>
              </w:rPr>
              <w:t>Дудорова М.Б. – зам. директора по УПР</w:t>
            </w:r>
          </w:p>
          <w:p w:rsidR="00157D28" w:rsidRPr="001A37CE" w:rsidRDefault="00157D28" w:rsidP="0015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селева И.А.   </w:t>
            </w:r>
            <w:r w:rsidRPr="001A37CE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  <w:p w:rsidR="00790F55" w:rsidRDefault="00157D28" w:rsidP="00157D28">
            <w:pPr>
              <w:rPr>
                <w:rFonts w:ascii="Times New Roman" w:hAnsi="Times New Roman" w:cs="Times New Roman"/>
                <w:b/>
              </w:rPr>
            </w:pPr>
            <w:r w:rsidRPr="00157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сеева Н.И.   </w:t>
            </w:r>
            <w:r w:rsidRPr="00157D28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</w:tc>
      </w:tr>
      <w:tr w:rsidR="00157D28" w:rsidTr="00157D2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D28" w:rsidRDefault="00157D28" w:rsidP="00157D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28" w:rsidRPr="00BC6BA3" w:rsidRDefault="00157D28" w:rsidP="0015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BA3">
              <w:rPr>
                <w:rFonts w:ascii="Times New Roman" w:hAnsi="Times New Roman" w:cs="Times New Roman"/>
                <w:sz w:val="20"/>
                <w:szCs w:val="20"/>
              </w:rPr>
              <w:t xml:space="preserve">ПМ 07 Выполнение работ по одной или нескольким профессиям рабочих, должностям служащих                                                                    </w:t>
            </w:r>
            <w:proofErr w:type="gramStart"/>
            <w:r w:rsidRPr="00BC6BA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C6B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C6BA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C6BA3">
              <w:rPr>
                <w:rFonts w:ascii="Times New Roman" w:hAnsi="Times New Roman" w:cs="Times New Roman"/>
                <w:b/>
                <w:sz w:val="20"/>
                <w:szCs w:val="20"/>
              </w:rPr>
              <w:t>кзамен по модул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8" w:rsidRPr="00157D28" w:rsidRDefault="00157D28" w:rsidP="00157D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28" w:rsidRPr="00157D28" w:rsidRDefault="00157D28" w:rsidP="00157D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28">
              <w:rPr>
                <w:rFonts w:ascii="Times New Roman" w:hAnsi="Times New Roman" w:cs="Times New Roman"/>
                <w:sz w:val="20"/>
                <w:szCs w:val="20"/>
              </w:rPr>
              <w:t>17.04.     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8" w:rsidRPr="00157D28" w:rsidRDefault="00157D28" w:rsidP="00157D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28" w:rsidRPr="00157D28" w:rsidRDefault="00157D28" w:rsidP="00157D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2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157D28">
              <w:rPr>
                <w:rFonts w:ascii="Times New Roman" w:hAnsi="Times New Roman" w:cs="Times New Roman"/>
                <w:sz w:val="20"/>
                <w:szCs w:val="20"/>
              </w:rPr>
              <w:t>расписа-нию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8" w:rsidRPr="00157D28" w:rsidRDefault="00157D28" w:rsidP="00157D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28" w:rsidRPr="00157D28" w:rsidRDefault="00157D28" w:rsidP="00157D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28"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8" w:rsidRPr="00157D28" w:rsidRDefault="00157D28" w:rsidP="00157D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57D28" w:rsidRPr="00157D28" w:rsidRDefault="00157D28" w:rsidP="00157D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7D28">
              <w:rPr>
                <w:rFonts w:ascii="Times New Roman" w:hAnsi="Times New Roman" w:cs="Times New Roman"/>
                <w:b/>
              </w:rPr>
              <w:t>18.04.             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8" w:rsidRPr="00157D28" w:rsidRDefault="00157D28" w:rsidP="00157D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7D28">
              <w:rPr>
                <w:rFonts w:ascii="Times New Roman" w:hAnsi="Times New Roman" w:cs="Times New Roman"/>
                <w:b/>
              </w:rPr>
              <w:t>8.00 (1п/г)</w:t>
            </w:r>
          </w:p>
          <w:p w:rsidR="00157D28" w:rsidRPr="00157D28" w:rsidRDefault="00157D28" w:rsidP="00157D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57D28" w:rsidRPr="00157D28" w:rsidRDefault="00157D28" w:rsidP="00157D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7D28">
              <w:rPr>
                <w:rFonts w:ascii="Times New Roman" w:hAnsi="Times New Roman" w:cs="Times New Roman"/>
                <w:b/>
              </w:rPr>
              <w:t>12.00 (2п/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8" w:rsidRPr="00157D28" w:rsidRDefault="00157D28" w:rsidP="00157D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7D28">
              <w:rPr>
                <w:rFonts w:ascii="Times New Roman" w:hAnsi="Times New Roman" w:cs="Times New Roman"/>
              </w:rPr>
              <w:t>Учебно-кулинарный цех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28" w:rsidRPr="001A37CE" w:rsidRDefault="00157D28" w:rsidP="00157D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7CE">
              <w:rPr>
                <w:rFonts w:ascii="Times New Roman" w:hAnsi="Times New Roman" w:cs="Times New Roman"/>
                <w:sz w:val="20"/>
                <w:szCs w:val="20"/>
              </w:rPr>
              <w:t>Шукаева</w:t>
            </w:r>
            <w:proofErr w:type="spellEnd"/>
            <w:r w:rsidRPr="001A37CE">
              <w:rPr>
                <w:rFonts w:ascii="Times New Roman" w:hAnsi="Times New Roman" w:cs="Times New Roman"/>
                <w:sz w:val="20"/>
                <w:szCs w:val="20"/>
              </w:rPr>
              <w:t xml:space="preserve"> А.И., директор ООО «Лина» </w:t>
            </w:r>
          </w:p>
          <w:p w:rsidR="00157D28" w:rsidRPr="001A37CE" w:rsidRDefault="00157D28" w:rsidP="00157D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37CE">
              <w:rPr>
                <w:rFonts w:ascii="Times New Roman" w:hAnsi="Times New Roman" w:cs="Times New Roman"/>
                <w:sz w:val="20"/>
                <w:szCs w:val="20"/>
              </w:rPr>
              <w:t>Дудорова М.Б. – зам. директора по УПР</w:t>
            </w:r>
          </w:p>
          <w:p w:rsidR="00157D28" w:rsidRPr="001A37CE" w:rsidRDefault="00157D28" w:rsidP="0015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ехова Н.В</w:t>
            </w:r>
            <w:r w:rsidRPr="001A3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A37CE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  <w:p w:rsidR="00157D28" w:rsidRDefault="00157D28" w:rsidP="00157D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3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селева И.А.   </w:t>
            </w:r>
            <w:r w:rsidRPr="001A37CE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  <w:p w:rsidR="00BC6BA3" w:rsidRDefault="00BC6BA3" w:rsidP="00157D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C6BA3">
              <w:rPr>
                <w:rFonts w:ascii="Times New Roman" w:hAnsi="Times New Roman" w:cs="Times New Roman"/>
                <w:b/>
                <w:sz w:val="20"/>
                <w:szCs w:val="20"/>
              </w:rPr>
              <w:t>Мастюгина</w:t>
            </w:r>
            <w:proofErr w:type="spellEnd"/>
            <w:r w:rsidRPr="00BC6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 мастер п/о</w:t>
            </w:r>
          </w:p>
        </w:tc>
      </w:tr>
      <w:tr w:rsidR="00BC6BA3" w:rsidTr="00E3504A"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A3" w:rsidRDefault="00BC6BA3" w:rsidP="00BC6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6BA3" w:rsidRDefault="00BC6BA3" w:rsidP="00BC6B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: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ДП с 19.04.2024 по 16.05.2025                 ВКР с 17.05.2024 по 13.06.2024            ГИА с 14.06.2024 по 27.06.2024</w:t>
            </w:r>
          </w:p>
        </w:tc>
      </w:tr>
    </w:tbl>
    <w:p w:rsidR="00137D10" w:rsidRDefault="00137D10" w:rsidP="00654E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86E6F" w:rsidRDefault="00886E6F" w:rsidP="00654E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54E93" w:rsidRDefault="00992FC3" w:rsidP="00654E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учебной частью                                                 Быкова Н.В. </w:t>
      </w:r>
    </w:p>
    <w:sectPr w:rsidR="00654E93" w:rsidSect="00992FC3">
      <w:pgSz w:w="16838" w:h="11906" w:orient="landscape"/>
      <w:pgMar w:top="284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AC"/>
    <w:rsid w:val="000159E1"/>
    <w:rsid w:val="00015B09"/>
    <w:rsid w:val="000539CA"/>
    <w:rsid w:val="00062A62"/>
    <w:rsid w:val="000D054D"/>
    <w:rsid w:val="000F4043"/>
    <w:rsid w:val="00137D10"/>
    <w:rsid w:val="00154368"/>
    <w:rsid w:val="00157D28"/>
    <w:rsid w:val="00184C33"/>
    <w:rsid w:val="001D1E07"/>
    <w:rsid w:val="001D3635"/>
    <w:rsid w:val="0026457D"/>
    <w:rsid w:val="00272C43"/>
    <w:rsid w:val="00294518"/>
    <w:rsid w:val="002970E0"/>
    <w:rsid w:val="002B3166"/>
    <w:rsid w:val="002D6997"/>
    <w:rsid w:val="003353E9"/>
    <w:rsid w:val="003C7882"/>
    <w:rsid w:val="003E7EBF"/>
    <w:rsid w:val="003F4C86"/>
    <w:rsid w:val="00413F79"/>
    <w:rsid w:val="00475E54"/>
    <w:rsid w:val="00495859"/>
    <w:rsid w:val="004971F3"/>
    <w:rsid w:val="004C1626"/>
    <w:rsid w:val="004C2F59"/>
    <w:rsid w:val="004D150E"/>
    <w:rsid w:val="0050066F"/>
    <w:rsid w:val="005158E2"/>
    <w:rsid w:val="00567F39"/>
    <w:rsid w:val="005858C7"/>
    <w:rsid w:val="0058680A"/>
    <w:rsid w:val="00613966"/>
    <w:rsid w:val="00621B03"/>
    <w:rsid w:val="00627764"/>
    <w:rsid w:val="00654E93"/>
    <w:rsid w:val="00655A51"/>
    <w:rsid w:val="006676C1"/>
    <w:rsid w:val="006939CD"/>
    <w:rsid w:val="006B4F19"/>
    <w:rsid w:val="006C09E2"/>
    <w:rsid w:val="006C3361"/>
    <w:rsid w:val="006E4E9D"/>
    <w:rsid w:val="0075310B"/>
    <w:rsid w:val="00790F55"/>
    <w:rsid w:val="0079648A"/>
    <w:rsid w:val="007D6A99"/>
    <w:rsid w:val="007F3C9D"/>
    <w:rsid w:val="00821793"/>
    <w:rsid w:val="008233B7"/>
    <w:rsid w:val="00824D88"/>
    <w:rsid w:val="00843D98"/>
    <w:rsid w:val="00872F23"/>
    <w:rsid w:val="00874959"/>
    <w:rsid w:val="00886E6F"/>
    <w:rsid w:val="00894286"/>
    <w:rsid w:val="00976F7A"/>
    <w:rsid w:val="00992B88"/>
    <w:rsid w:val="00992FC3"/>
    <w:rsid w:val="009A4FCD"/>
    <w:rsid w:val="009A702A"/>
    <w:rsid w:val="00A07C3A"/>
    <w:rsid w:val="00AA5C5F"/>
    <w:rsid w:val="00AB4734"/>
    <w:rsid w:val="00AC1011"/>
    <w:rsid w:val="00AE1202"/>
    <w:rsid w:val="00B049AC"/>
    <w:rsid w:val="00B24BA3"/>
    <w:rsid w:val="00B4057C"/>
    <w:rsid w:val="00B45BB5"/>
    <w:rsid w:val="00B502B2"/>
    <w:rsid w:val="00B937F3"/>
    <w:rsid w:val="00B93BD4"/>
    <w:rsid w:val="00BA00BF"/>
    <w:rsid w:val="00BB518D"/>
    <w:rsid w:val="00BB6A5C"/>
    <w:rsid w:val="00BC6BA3"/>
    <w:rsid w:val="00BD27DF"/>
    <w:rsid w:val="00BE5778"/>
    <w:rsid w:val="00C01D36"/>
    <w:rsid w:val="00C11E9B"/>
    <w:rsid w:val="00CD625F"/>
    <w:rsid w:val="00D54ECF"/>
    <w:rsid w:val="00D866BA"/>
    <w:rsid w:val="00DB4457"/>
    <w:rsid w:val="00E2008A"/>
    <w:rsid w:val="00E26E0C"/>
    <w:rsid w:val="00EA12F9"/>
    <w:rsid w:val="00EA534E"/>
    <w:rsid w:val="00EE4A85"/>
    <w:rsid w:val="00EE5331"/>
    <w:rsid w:val="00F51ADF"/>
    <w:rsid w:val="00F573BB"/>
    <w:rsid w:val="00F8152F"/>
    <w:rsid w:val="00F86B7F"/>
    <w:rsid w:val="00FA120B"/>
    <w:rsid w:val="00FE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4B9B3-51DF-41C5-A462-5796877C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52F"/>
    <w:pPr>
      <w:spacing w:after="0" w:line="240" w:lineRule="auto"/>
    </w:pPr>
  </w:style>
  <w:style w:type="table" w:styleId="a4">
    <w:name w:val="Table Grid"/>
    <w:basedOn w:val="a1"/>
    <w:uiPriority w:val="39"/>
    <w:rsid w:val="00F81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5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863F-2FB7-4A7D-9380-4069FC86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4-01-25T13:49:00Z</cp:lastPrinted>
  <dcterms:created xsi:type="dcterms:W3CDTF">2013-03-02T08:00:00Z</dcterms:created>
  <dcterms:modified xsi:type="dcterms:W3CDTF">2024-01-25T14:03:00Z</dcterms:modified>
</cp:coreProperties>
</file>